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06ED956A" w:rsidR="003448EC" w:rsidRPr="004660AA" w:rsidRDefault="00360140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021C5D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46C64183" w:rsidR="003448EC" w:rsidRPr="004660AA" w:rsidRDefault="00642D8C" w:rsidP="00681751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642D8C">
              <w:rPr>
                <w:rFonts w:ascii="Calibri" w:hAnsi="Calibri" w:cs="Calibri"/>
                <w:b/>
                <w:bCs/>
              </w:rPr>
              <w:t>Snižování energetické náročnosti veřejných budov a veřejné infrastruktury</w:t>
            </w:r>
            <w:r w:rsidR="004424BA">
              <w:rPr>
                <w:rFonts w:ascii="Calibri" w:hAnsi="Calibri" w:cs="Calibri"/>
                <w:b/>
                <w:bCs/>
              </w:rPr>
              <w:t xml:space="preserve"> 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51"/>
        <w:gridCol w:w="1445"/>
        <w:gridCol w:w="1355"/>
        <w:gridCol w:w="1477"/>
        <w:gridCol w:w="1738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642D8C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51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5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5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77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38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B03611" w:rsidRPr="004660AA" w14:paraId="7CC71329" w14:textId="02EBBFA9" w:rsidTr="00642D8C">
        <w:trPr>
          <w:trHeight w:val="514"/>
        </w:trPr>
        <w:tc>
          <w:tcPr>
            <w:tcW w:w="1300" w:type="dxa"/>
            <w:vAlign w:val="center"/>
          </w:tcPr>
          <w:p w14:paraId="55008B00" w14:textId="6389AB71" w:rsidR="00B03611" w:rsidRPr="008F10C6" w:rsidRDefault="00021C5D" w:rsidP="000F328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324041 (RCO 19) -</w:t>
            </w:r>
          </w:p>
        </w:tc>
        <w:tc>
          <w:tcPr>
            <w:tcW w:w="1851" w:type="dxa"/>
            <w:vAlign w:val="center"/>
          </w:tcPr>
          <w:p w14:paraId="10E16C53" w14:textId="049E6F4D" w:rsidR="00B03611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Veřejné budovy s nižší energetickou náročností</w:t>
            </w:r>
          </w:p>
        </w:tc>
        <w:tc>
          <w:tcPr>
            <w:tcW w:w="1445" w:type="dxa"/>
            <w:vAlign w:val="center"/>
          </w:tcPr>
          <w:p w14:paraId="33056027" w14:textId="4D20879B" w:rsidR="006E7870" w:rsidRPr="00021C5D" w:rsidRDefault="00A3303E" w:rsidP="000F328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1C5D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021C5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55" w:type="dxa"/>
            <w:vAlign w:val="center"/>
          </w:tcPr>
          <w:p w14:paraId="70469441" w14:textId="749AA942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EB26484" w14:textId="77777777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92476FC" w14:textId="77777777" w:rsidR="00B03611" w:rsidRPr="006F5359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303E" w:rsidRPr="004660AA" w14:paraId="23C385B5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520AD779" w14:textId="73FF2CB5" w:rsidR="00A3303E" w:rsidRPr="008F10C6" w:rsidDel="00A3303E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327004 (RCR 26b)</w:t>
            </w:r>
          </w:p>
        </w:tc>
        <w:tc>
          <w:tcPr>
            <w:tcW w:w="1851" w:type="dxa"/>
            <w:vAlign w:val="center"/>
          </w:tcPr>
          <w:p w14:paraId="04F91620" w14:textId="1F630F12" w:rsidR="00A3303E" w:rsidRPr="00021C5D" w:rsidDel="00A3303E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Roční spotřeba primární energie ve veřejných budovách</w:t>
            </w:r>
          </w:p>
        </w:tc>
        <w:tc>
          <w:tcPr>
            <w:tcW w:w="1445" w:type="dxa"/>
            <w:vAlign w:val="center"/>
          </w:tcPr>
          <w:p w14:paraId="62D282F1" w14:textId="3645EDFF" w:rsidR="00A3303E" w:rsidRPr="00021C5D" w:rsidDel="00A3303E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MWh/rok</w:t>
            </w:r>
          </w:p>
        </w:tc>
        <w:tc>
          <w:tcPr>
            <w:tcW w:w="1355" w:type="dxa"/>
            <w:vAlign w:val="center"/>
          </w:tcPr>
          <w:p w14:paraId="40F65608" w14:textId="6C5C3193" w:rsidR="00A3303E" w:rsidRPr="006F5359" w:rsidRDefault="00A3303E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454F3BC2" w14:textId="77777777" w:rsidR="00A3303E" w:rsidRPr="006F5359" w:rsidRDefault="00A3303E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BB46CED" w14:textId="77777777" w:rsidR="00A3303E" w:rsidRPr="006F5359" w:rsidRDefault="00A3303E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5D" w:rsidRPr="004660AA" w14:paraId="61CC7ECC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51A77F49" w14:textId="5CD275B8" w:rsidR="00021C5D" w:rsidRPr="008F10C6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327006 (RCR 26d)</w:t>
            </w:r>
          </w:p>
        </w:tc>
        <w:tc>
          <w:tcPr>
            <w:tcW w:w="1851" w:type="dxa"/>
            <w:vAlign w:val="center"/>
          </w:tcPr>
          <w:p w14:paraId="21CAE591" w14:textId="59095CA6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ční spotřeba primární energie v ostatních případech </w:t>
            </w:r>
          </w:p>
        </w:tc>
        <w:tc>
          <w:tcPr>
            <w:tcW w:w="1445" w:type="dxa"/>
            <w:vAlign w:val="center"/>
          </w:tcPr>
          <w:p w14:paraId="7FD5C18A" w14:textId="3BA71D73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MWh/rok</w:t>
            </w:r>
          </w:p>
        </w:tc>
        <w:tc>
          <w:tcPr>
            <w:tcW w:w="1355" w:type="dxa"/>
            <w:vAlign w:val="center"/>
          </w:tcPr>
          <w:p w14:paraId="466ED17B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24672963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4AB7C4E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5D" w:rsidRPr="004660AA" w14:paraId="456117D7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28BB5079" w14:textId="189E723E" w:rsidR="00021C5D" w:rsidRPr="008F10C6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60102 (RCR 29) </w:t>
            </w:r>
          </w:p>
        </w:tc>
        <w:tc>
          <w:tcPr>
            <w:tcW w:w="1851" w:type="dxa"/>
            <w:vAlign w:val="center"/>
          </w:tcPr>
          <w:p w14:paraId="350B080D" w14:textId="3BED2771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Odhadované emise skleníkových plynů</w:t>
            </w:r>
          </w:p>
        </w:tc>
        <w:tc>
          <w:tcPr>
            <w:tcW w:w="1445" w:type="dxa"/>
            <w:vAlign w:val="center"/>
          </w:tcPr>
          <w:p w14:paraId="0340A940" w14:textId="342D2595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tun CO</w:t>
            </w:r>
            <w:r w:rsidRPr="008F10C6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kv./rok</w:t>
            </w:r>
          </w:p>
        </w:tc>
        <w:tc>
          <w:tcPr>
            <w:tcW w:w="1355" w:type="dxa"/>
            <w:vAlign w:val="center"/>
          </w:tcPr>
          <w:p w14:paraId="62A9BD83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24D82C73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42E0ACD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5D" w:rsidRPr="004660AA" w14:paraId="52EEABA6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16C97931" w14:textId="0C9CB558" w:rsidR="00021C5D" w:rsidRPr="008F10C6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23000 </w:t>
            </w:r>
          </w:p>
        </w:tc>
        <w:tc>
          <w:tcPr>
            <w:tcW w:w="1851" w:type="dxa"/>
            <w:vAlign w:val="center"/>
          </w:tcPr>
          <w:p w14:paraId="4A3B0F90" w14:textId="2C35C63B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445" w:type="dxa"/>
            <w:vAlign w:val="center"/>
          </w:tcPr>
          <w:p w14:paraId="56D0DB15" w14:textId="40EACBEC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GJ/rok</w:t>
            </w:r>
          </w:p>
        </w:tc>
        <w:tc>
          <w:tcPr>
            <w:tcW w:w="1355" w:type="dxa"/>
            <w:vAlign w:val="center"/>
          </w:tcPr>
          <w:p w14:paraId="25719151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10E09E5B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427B8F1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5D" w:rsidRPr="004660AA" w14:paraId="79BF06A2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385764C1" w14:textId="2CD5D8A8" w:rsidR="00021C5D" w:rsidRPr="008F10C6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39020 (RCO 22a) </w:t>
            </w:r>
          </w:p>
        </w:tc>
        <w:tc>
          <w:tcPr>
            <w:tcW w:w="1851" w:type="dxa"/>
            <w:vAlign w:val="center"/>
          </w:tcPr>
          <w:p w14:paraId="0BC10A25" w14:textId="0FCA0F1F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výšení instalovaného elektrického výkonu u podpořených subjektů </w:t>
            </w:r>
          </w:p>
        </w:tc>
        <w:tc>
          <w:tcPr>
            <w:tcW w:w="1445" w:type="dxa"/>
            <w:vAlign w:val="center"/>
          </w:tcPr>
          <w:p w14:paraId="07AEF29B" w14:textId="3D91E3BE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MW</w:t>
            </w:r>
          </w:p>
        </w:tc>
        <w:tc>
          <w:tcPr>
            <w:tcW w:w="1355" w:type="dxa"/>
            <w:vAlign w:val="center"/>
          </w:tcPr>
          <w:p w14:paraId="5D9DCA85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96F4296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C5A280C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5D" w:rsidRPr="004660AA" w14:paraId="49BB9A61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4457A543" w14:textId="38054E8D" w:rsidR="00021C5D" w:rsidRPr="008F10C6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339010 (RCO 22b)</w:t>
            </w:r>
          </w:p>
        </w:tc>
        <w:tc>
          <w:tcPr>
            <w:tcW w:w="1851" w:type="dxa"/>
            <w:vAlign w:val="center"/>
          </w:tcPr>
          <w:p w14:paraId="716BD181" w14:textId="4FC7EA7D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Zvýšení instalovaného tepelného výkonu u podpořených subjektů</w:t>
            </w:r>
          </w:p>
        </w:tc>
        <w:tc>
          <w:tcPr>
            <w:tcW w:w="1445" w:type="dxa"/>
            <w:vAlign w:val="center"/>
          </w:tcPr>
          <w:p w14:paraId="50513DB8" w14:textId="3A98FED2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MW</w:t>
            </w:r>
          </w:p>
        </w:tc>
        <w:tc>
          <w:tcPr>
            <w:tcW w:w="1355" w:type="dxa"/>
            <w:vAlign w:val="center"/>
          </w:tcPr>
          <w:p w14:paraId="57B99F6C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725DB70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2600C10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5D" w:rsidRPr="004660AA" w14:paraId="53324765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7BD2E9D9" w14:textId="024248FE" w:rsidR="00021C5D" w:rsidRPr="008F10C6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6102 (RCR 31a) </w:t>
            </w:r>
          </w:p>
        </w:tc>
        <w:tc>
          <w:tcPr>
            <w:tcW w:w="1851" w:type="dxa"/>
            <w:vAlign w:val="center"/>
          </w:tcPr>
          <w:p w14:paraId="6562132E" w14:textId="774B4C4C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ýroba elektrické energie z </w:t>
            </w: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obnovitelných zdrojů celkem </w:t>
            </w:r>
          </w:p>
        </w:tc>
        <w:tc>
          <w:tcPr>
            <w:tcW w:w="1445" w:type="dxa"/>
            <w:vAlign w:val="center"/>
          </w:tcPr>
          <w:p w14:paraId="7E86B488" w14:textId="1599E43B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Wh/rok</w:t>
            </w:r>
          </w:p>
        </w:tc>
        <w:tc>
          <w:tcPr>
            <w:tcW w:w="1355" w:type="dxa"/>
            <w:vAlign w:val="center"/>
          </w:tcPr>
          <w:p w14:paraId="10C8CA08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01FB5BDE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30007A7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1C5D" w:rsidRPr="004660AA" w14:paraId="4789E585" w14:textId="77777777" w:rsidTr="00642D8C">
        <w:trPr>
          <w:trHeight w:val="514"/>
        </w:trPr>
        <w:tc>
          <w:tcPr>
            <w:tcW w:w="1300" w:type="dxa"/>
            <w:vAlign w:val="center"/>
          </w:tcPr>
          <w:p w14:paraId="577323C5" w14:textId="6869EDAF" w:rsidR="00021C5D" w:rsidRPr="008F10C6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8002 (RCR 31b) </w:t>
            </w:r>
          </w:p>
        </w:tc>
        <w:tc>
          <w:tcPr>
            <w:tcW w:w="1851" w:type="dxa"/>
            <w:vAlign w:val="center"/>
          </w:tcPr>
          <w:p w14:paraId="77302F34" w14:textId="5B5D2AC4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ýroba tepla z obnovitelných zdrojů </w:t>
            </w:r>
          </w:p>
        </w:tc>
        <w:tc>
          <w:tcPr>
            <w:tcW w:w="1445" w:type="dxa"/>
            <w:vAlign w:val="center"/>
          </w:tcPr>
          <w:p w14:paraId="0E8FDAA6" w14:textId="0718AC20" w:rsidR="00021C5D" w:rsidRPr="00021C5D" w:rsidRDefault="00021C5D" w:rsidP="00A3303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MWh/rok</w:t>
            </w:r>
          </w:p>
        </w:tc>
        <w:tc>
          <w:tcPr>
            <w:tcW w:w="1355" w:type="dxa"/>
            <w:vAlign w:val="center"/>
          </w:tcPr>
          <w:p w14:paraId="3FC3D66A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57057E9E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8D752A3" w14:textId="77777777" w:rsidR="00021C5D" w:rsidRPr="006F5359" w:rsidRDefault="00021C5D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FC572C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6E7870">
              <w:rPr>
                <w:rFonts w:ascii="Calibri" w:hAnsi="Calibri" w:cs="Calibri"/>
                <w:snapToGrid w:val="0"/>
                <w:sz w:val="22"/>
                <w:szCs w:val="22"/>
              </w:rPr>
              <w:t> OP 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33F04166" w:rsidR="008A3BBA" w:rsidRPr="004660AA" w:rsidRDefault="008A3BBA" w:rsidP="00A76A1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A76A1F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DE7252B" w14:textId="77777777" w:rsidR="008161A8" w:rsidRDefault="008161A8" w:rsidP="00F3028F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8161A8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4540" w14:textId="77777777" w:rsidR="003A1506" w:rsidRDefault="003A1506" w:rsidP="005F14C0">
      <w:r>
        <w:separator/>
      </w:r>
    </w:p>
    <w:p w14:paraId="7266796F" w14:textId="77777777" w:rsidR="003A1506" w:rsidRDefault="003A1506"/>
  </w:endnote>
  <w:endnote w:type="continuationSeparator" w:id="0">
    <w:p w14:paraId="17BFE5AD" w14:textId="77777777" w:rsidR="003A1506" w:rsidRDefault="003A1506" w:rsidP="005F14C0">
      <w:r>
        <w:continuationSeparator/>
      </w:r>
    </w:p>
    <w:p w14:paraId="37DADE70" w14:textId="77777777" w:rsidR="003A1506" w:rsidRDefault="003A1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A2092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DA2092" w:rsidRPr="001E6601" w:rsidRDefault="00DA2092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DA2092" w:rsidRPr="001E6601" w:rsidRDefault="00DA2092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50D8A3B" w:rsidR="00DA2092" w:rsidRPr="001E6601" w:rsidRDefault="00DA2092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F3028F">
            <w:rPr>
              <w:rStyle w:val="slostrnky"/>
              <w:rFonts w:ascii="Arial" w:hAnsi="Arial" w:cs="Arial"/>
              <w:noProof/>
              <w:sz w:val="20"/>
              <w:szCs w:val="20"/>
            </w:rPr>
            <w:t>6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DA2092" w:rsidRDefault="00DA2092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6EF5" w14:textId="77777777" w:rsidR="003A1506" w:rsidRDefault="003A1506" w:rsidP="005F14C0">
      <w:r>
        <w:separator/>
      </w:r>
    </w:p>
    <w:p w14:paraId="41DD8438" w14:textId="77777777" w:rsidR="003A1506" w:rsidRDefault="003A1506"/>
  </w:footnote>
  <w:footnote w:type="continuationSeparator" w:id="0">
    <w:p w14:paraId="58D86A4B" w14:textId="77777777" w:rsidR="003A1506" w:rsidRDefault="003A1506" w:rsidP="005F14C0">
      <w:r>
        <w:continuationSeparator/>
      </w:r>
    </w:p>
    <w:p w14:paraId="0172A6BA" w14:textId="77777777" w:rsidR="003A1506" w:rsidRDefault="003A1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58B5" w14:textId="424E31C5" w:rsidR="00DA2092" w:rsidRDefault="00DA2092" w:rsidP="008053D4">
    <w:pPr>
      <w:pStyle w:val="Zhlav"/>
      <w:ind w:left="142"/>
      <w:jc w:val="center"/>
    </w:pPr>
    <w:r w:rsidRPr="008053D4">
      <w:rPr>
        <w:noProof/>
        <w:lang w:eastAsia="cs-CZ"/>
      </w:rPr>
      <w:drawing>
        <wp:inline distT="0" distB="0" distL="0" distR="0" wp14:anchorId="6345E7DC" wp14:editId="7B2E0112">
          <wp:extent cx="3427012" cy="448497"/>
          <wp:effectExtent l="0" t="0" r="254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5D56D9">
      <w:rPr>
        <w:noProof/>
        <w:lang w:eastAsia="cs-CZ"/>
      </w:rPr>
      <w:drawing>
        <wp:inline distT="0" distB="0" distL="0" distR="0" wp14:anchorId="34F40E05" wp14:editId="6B5291BA">
          <wp:extent cx="1522156" cy="437515"/>
          <wp:effectExtent l="0" t="0" r="190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669" cy="48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708AE424" w:rsidR="00DA2092" w:rsidRDefault="00DA20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78DF"/>
    <w:multiLevelType w:val="hybridMultilevel"/>
    <w:tmpl w:val="C6BCB558"/>
    <w:lvl w:ilvl="0" w:tplc="0405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2FFB7E07"/>
    <w:multiLevelType w:val="hybridMultilevel"/>
    <w:tmpl w:val="47DC2C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257B"/>
    <w:multiLevelType w:val="hybridMultilevel"/>
    <w:tmpl w:val="1CC06B6C"/>
    <w:lvl w:ilvl="0" w:tplc="040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 w15:restartNumberingAfterBreak="0">
    <w:nsid w:val="6ADF44DA"/>
    <w:multiLevelType w:val="hybridMultilevel"/>
    <w:tmpl w:val="F60602D8"/>
    <w:lvl w:ilvl="0" w:tplc="B93CAE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1C5D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51B3"/>
    <w:rsid w:val="00086868"/>
    <w:rsid w:val="00090FBD"/>
    <w:rsid w:val="00092558"/>
    <w:rsid w:val="00092BD9"/>
    <w:rsid w:val="00094C59"/>
    <w:rsid w:val="00096609"/>
    <w:rsid w:val="000A11B4"/>
    <w:rsid w:val="000A2CDA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19B1"/>
    <w:rsid w:val="000E2EC9"/>
    <w:rsid w:val="000E3CB4"/>
    <w:rsid w:val="000E5A74"/>
    <w:rsid w:val="000F328E"/>
    <w:rsid w:val="000F4497"/>
    <w:rsid w:val="000F7567"/>
    <w:rsid w:val="0010190B"/>
    <w:rsid w:val="00103C45"/>
    <w:rsid w:val="001060A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1C89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3DD5"/>
    <w:rsid w:val="001659DD"/>
    <w:rsid w:val="001669B8"/>
    <w:rsid w:val="00167AB2"/>
    <w:rsid w:val="00167D91"/>
    <w:rsid w:val="001726AD"/>
    <w:rsid w:val="00175CFC"/>
    <w:rsid w:val="0017601C"/>
    <w:rsid w:val="00176047"/>
    <w:rsid w:val="001766A1"/>
    <w:rsid w:val="00176E86"/>
    <w:rsid w:val="00177DAE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5FCA"/>
    <w:rsid w:val="001B681F"/>
    <w:rsid w:val="001B7A36"/>
    <w:rsid w:val="001C465B"/>
    <w:rsid w:val="001C5162"/>
    <w:rsid w:val="001C54CD"/>
    <w:rsid w:val="001C5C5B"/>
    <w:rsid w:val="001C5CF6"/>
    <w:rsid w:val="001C726D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26F9"/>
    <w:rsid w:val="001F3AF3"/>
    <w:rsid w:val="001F59F1"/>
    <w:rsid w:val="001F6DF3"/>
    <w:rsid w:val="002004E1"/>
    <w:rsid w:val="00203C6C"/>
    <w:rsid w:val="00203F86"/>
    <w:rsid w:val="002042FF"/>
    <w:rsid w:val="00204CAF"/>
    <w:rsid w:val="00207AB8"/>
    <w:rsid w:val="002124CA"/>
    <w:rsid w:val="00214BEE"/>
    <w:rsid w:val="00214F3B"/>
    <w:rsid w:val="002203E5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2F0A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4F7F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4E33"/>
    <w:rsid w:val="002C4E55"/>
    <w:rsid w:val="002C5938"/>
    <w:rsid w:val="002C6B37"/>
    <w:rsid w:val="002C7124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37794"/>
    <w:rsid w:val="00340098"/>
    <w:rsid w:val="00340215"/>
    <w:rsid w:val="0034200D"/>
    <w:rsid w:val="003428E2"/>
    <w:rsid w:val="003448EC"/>
    <w:rsid w:val="00345A75"/>
    <w:rsid w:val="00347B21"/>
    <w:rsid w:val="003546A3"/>
    <w:rsid w:val="003553CB"/>
    <w:rsid w:val="00355E94"/>
    <w:rsid w:val="00357668"/>
    <w:rsid w:val="00357A55"/>
    <w:rsid w:val="00360140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54A"/>
    <w:rsid w:val="0038772F"/>
    <w:rsid w:val="003909F0"/>
    <w:rsid w:val="00395B0E"/>
    <w:rsid w:val="00395CF1"/>
    <w:rsid w:val="003A1506"/>
    <w:rsid w:val="003A2563"/>
    <w:rsid w:val="003A2B17"/>
    <w:rsid w:val="003A3557"/>
    <w:rsid w:val="003A3D1F"/>
    <w:rsid w:val="003A418F"/>
    <w:rsid w:val="003A4978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4462"/>
    <w:rsid w:val="003D6594"/>
    <w:rsid w:val="003D6F60"/>
    <w:rsid w:val="003D72B4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9ED"/>
    <w:rsid w:val="003F7279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95F"/>
    <w:rsid w:val="00440F7A"/>
    <w:rsid w:val="00441BCB"/>
    <w:rsid w:val="00442102"/>
    <w:rsid w:val="004424BA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2B0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5A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0E9A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2D8C"/>
    <w:rsid w:val="0064458C"/>
    <w:rsid w:val="00644685"/>
    <w:rsid w:val="006451EB"/>
    <w:rsid w:val="00646A61"/>
    <w:rsid w:val="006474CC"/>
    <w:rsid w:val="00650368"/>
    <w:rsid w:val="00650699"/>
    <w:rsid w:val="0065139E"/>
    <w:rsid w:val="00652985"/>
    <w:rsid w:val="00654CB8"/>
    <w:rsid w:val="00655625"/>
    <w:rsid w:val="00661FF0"/>
    <w:rsid w:val="006636C5"/>
    <w:rsid w:val="006647E4"/>
    <w:rsid w:val="0066610D"/>
    <w:rsid w:val="006661F6"/>
    <w:rsid w:val="0067199D"/>
    <w:rsid w:val="00674860"/>
    <w:rsid w:val="0067592E"/>
    <w:rsid w:val="00676321"/>
    <w:rsid w:val="00676E30"/>
    <w:rsid w:val="00676E88"/>
    <w:rsid w:val="00677D7A"/>
    <w:rsid w:val="00680A09"/>
    <w:rsid w:val="00680B95"/>
    <w:rsid w:val="00681751"/>
    <w:rsid w:val="00683405"/>
    <w:rsid w:val="006836C1"/>
    <w:rsid w:val="00683C42"/>
    <w:rsid w:val="006847AC"/>
    <w:rsid w:val="006849D4"/>
    <w:rsid w:val="00685864"/>
    <w:rsid w:val="00685A74"/>
    <w:rsid w:val="00686E4B"/>
    <w:rsid w:val="00687A2E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931"/>
    <w:rsid w:val="006D5D71"/>
    <w:rsid w:val="006D5DE6"/>
    <w:rsid w:val="006E0647"/>
    <w:rsid w:val="006E574B"/>
    <w:rsid w:val="006E7348"/>
    <w:rsid w:val="006E7870"/>
    <w:rsid w:val="006F2B2B"/>
    <w:rsid w:val="006F2DDB"/>
    <w:rsid w:val="006F3455"/>
    <w:rsid w:val="006F4731"/>
    <w:rsid w:val="006F5359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17D"/>
    <w:rsid w:val="0075755F"/>
    <w:rsid w:val="00757C6A"/>
    <w:rsid w:val="00762B98"/>
    <w:rsid w:val="007630C3"/>
    <w:rsid w:val="00763697"/>
    <w:rsid w:val="00766500"/>
    <w:rsid w:val="00767940"/>
    <w:rsid w:val="0077142C"/>
    <w:rsid w:val="00772774"/>
    <w:rsid w:val="007729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3D4"/>
    <w:rsid w:val="0080546F"/>
    <w:rsid w:val="00805A4C"/>
    <w:rsid w:val="008065FD"/>
    <w:rsid w:val="00810D26"/>
    <w:rsid w:val="0081171C"/>
    <w:rsid w:val="00812EB2"/>
    <w:rsid w:val="008154F5"/>
    <w:rsid w:val="008161A8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6D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0C6"/>
    <w:rsid w:val="008F16A9"/>
    <w:rsid w:val="008F4F3F"/>
    <w:rsid w:val="008F57CE"/>
    <w:rsid w:val="008F7BE0"/>
    <w:rsid w:val="00901FB6"/>
    <w:rsid w:val="00903774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4052F"/>
    <w:rsid w:val="009408B3"/>
    <w:rsid w:val="00941597"/>
    <w:rsid w:val="00941D1C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E55"/>
    <w:rsid w:val="00991899"/>
    <w:rsid w:val="00992E2F"/>
    <w:rsid w:val="009944C0"/>
    <w:rsid w:val="00996C51"/>
    <w:rsid w:val="009A2BDE"/>
    <w:rsid w:val="009A5586"/>
    <w:rsid w:val="009A6B33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9F4E0E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1D8E"/>
    <w:rsid w:val="00A22A5D"/>
    <w:rsid w:val="00A26F02"/>
    <w:rsid w:val="00A32105"/>
    <w:rsid w:val="00A32F0A"/>
    <w:rsid w:val="00A3303E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47A9E"/>
    <w:rsid w:val="00A50518"/>
    <w:rsid w:val="00A51F25"/>
    <w:rsid w:val="00A5525E"/>
    <w:rsid w:val="00A55A7D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76A1F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17EFE"/>
    <w:rsid w:val="00C236B1"/>
    <w:rsid w:val="00C23970"/>
    <w:rsid w:val="00C24B1E"/>
    <w:rsid w:val="00C27CBC"/>
    <w:rsid w:val="00C3397E"/>
    <w:rsid w:val="00C339A3"/>
    <w:rsid w:val="00C36761"/>
    <w:rsid w:val="00C36D42"/>
    <w:rsid w:val="00C413B3"/>
    <w:rsid w:val="00C42782"/>
    <w:rsid w:val="00C43334"/>
    <w:rsid w:val="00C45319"/>
    <w:rsid w:val="00C504C1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81B"/>
    <w:rsid w:val="00C65CCB"/>
    <w:rsid w:val="00C66094"/>
    <w:rsid w:val="00C716D7"/>
    <w:rsid w:val="00C7205E"/>
    <w:rsid w:val="00C72834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6FD6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1594"/>
    <w:rsid w:val="00D9260F"/>
    <w:rsid w:val="00D9334F"/>
    <w:rsid w:val="00D939AE"/>
    <w:rsid w:val="00D93D75"/>
    <w:rsid w:val="00D97367"/>
    <w:rsid w:val="00D97826"/>
    <w:rsid w:val="00DA1DA7"/>
    <w:rsid w:val="00DA2092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4BC1"/>
    <w:rsid w:val="00DC5B71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175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BA9"/>
    <w:rsid w:val="00E64E3B"/>
    <w:rsid w:val="00E66D0A"/>
    <w:rsid w:val="00E71C44"/>
    <w:rsid w:val="00E76791"/>
    <w:rsid w:val="00E7728D"/>
    <w:rsid w:val="00E84074"/>
    <w:rsid w:val="00E84180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23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43E7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CD3"/>
    <w:rsid w:val="00F22E06"/>
    <w:rsid w:val="00F23F96"/>
    <w:rsid w:val="00F240EE"/>
    <w:rsid w:val="00F25C07"/>
    <w:rsid w:val="00F3028F"/>
    <w:rsid w:val="00F30609"/>
    <w:rsid w:val="00F3251C"/>
    <w:rsid w:val="00F326C9"/>
    <w:rsid w:val="00F332F7"/>
    <w:rsid w:val="00F34B84"/>
    <w:rsid w:val="00F34CB4"/>
    <w:rsid w:val="00F355AF"/>
    <w:rsid w:val="00F37DF5"/>
    <w:rsid w:val="00F416A9"/>
    <w:rsid w:val="00F4256C"/>
    <w:rsid w:val="00F43A9D"/>
    <w:rsid w:val="00F44163"/>
    <w:rsid w:val="00F46798"/>
    <w:rsid w:val="00F526E7"/>
    <w:rsid w:val="00F52AA9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E26E8"/>
    <w:rsid w:val="00FF3160"/>
    <w:rsid w:val="00FF51B9"/>
    <w:rsid w:val="00FF5739"/>
    <w:rsid w:val="00FF63C9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D51B-6987-457F-98E9-670B0820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06-25T06:24:00Z</dcterms:created>
  <dcterms:modified xsi:type="dcterms:W3CDTF">2024-06-25T06:24:00Z</dcterms:modified>
</cp:coreProperties>
</file>